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3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236FE" wp14:editId="52646EF0">
            <wp:extent cx="990600" cy="685800"/>
            <wp:effectExtent l="0" t="0" r="0" b="0"/>
            <wp:docPr id="1" name="Рисунок 1" descr="Описание: 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D7" w:rsidRPr="000B4C12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 ИЗБИРАТЕЛЬНАЯ КОМИССИЯ ГОРОДА РЕУТОВ</w:t>
      </w: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3DD7" w:rsidRPr="00CC3DD7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4C12" w:rsidRPr="003B5E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564A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DD7" w:rsidRPr="00CC3DD7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вобождении  члена участковой избирательной комиссии  с правом решающего голоса от обязанностей  члена комиссии до истечения срока своих полномочий</w:t>
      </w:r>
    </w:p>
    <w:p w:rsidR="00CC3DD7" w:rsidRPr="00CC3DD7" w:rsidRDefault="00CC3DD7" w:rsidP="00CC3D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. «а», ч. 6, ст. 29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города Реутов РЕШИЛА: </w:t>
      </w:r>
    </w:p>
    <w:p w:rsidR="008F6575" w:rsidRPr="000B4C12" w:rsidRDefault="00CC3DD7" w:rsidP="00CC3D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бодить от обязанностей члена участковой избирательной  комиссии  с правом решающего голоса избирательного участка</w:t>
      </w:r>
    </w:p>
    <w:p w:rsidR="00362238" w:rsidRPr="000B4C12" w:rsidRDefault="008F6575" w:rsidP="003622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A0378"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62238"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378"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ина Дмитрия Александровича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1984</w:t>
      </w:r>
      <w:r w:rsidR="003B5E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 высшее, главный инженер  ООО «УК «РЭУ-1 Садовый», предложен в состав комиссии собранием избирателей ООО «УК «РЭУ-1 Садовый»</w:t>
      </w:r>
      <w:r w:rsidR="0036223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BCA" w:rsidRPr="000B4C12" w:rsidRDefault="000F1BCA" w:rsidP="000F1B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650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елеву</w:t>
      </w:r>
      <w:proofErr w:type="spellEnd"/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у Юрьевну,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–1976</w:t>
      </w:r>
      <w:r w:rsidR="003B5E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 среднее, заведующая библиотекой  МАОУ</w:t>
      </w:r>
      <w:proofErr w:type="gramStart"/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 10»,  предложена в состав комиссии собранием избирателей МАОУ«СОШ № 10».</w:t>
      </w:r>
    </w:p>
    <w:p w:rsidR="000F1BCA" w:rsidRPr="000B4C12" w:rsidRDefault="000F1BCA" w:rsidP="000F1B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651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896"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жову Ирину Павловну, </w:t>
      </w:r>
      <w:r w:rsidR="00291896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–1965</w:t>
      </w:r>
      <w:r w:rsidR="003B5E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91896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 высшее, заместитель директора по УВР  МАОУ</w:t>
      </w:r>
      <w:proofErr w:type="gramStart"/>
      <w:r w:rsidR="00291896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="00291896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 10», предложена в состав комиссии собранием избирателей МАОУ«СОШ № 10»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BCA" w:rsidRPr="000B4C12" w:rsidRDefault="000F1BCA" w:rsidP="003622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652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91896"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ину</w:t>
      </w:r>
      <w:proofErr w:type="spellEnd"/>
      <w:r w:rsidR="00291896"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у Васильевну, </w:t>
      </w:r>
      <w:r w:rsidR="00291896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–1967</w:t>
      </w:r>
      <w:r w:rsidR="003B5E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0" w:name="_GoBack"/>
      <w:bookmarkEnd w:id="0"/>
      <w:r w:rsidR="00291896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 высшее, заместитель директора по УИР МАОУ « СОШ № 10», предложена в состав комиссии собранием избирателей  МАОУ « СОШ № 10»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D7" w:rsidRPr="000B4C12" w:rsidRDefault="00CC3DD7" w:rsidP="00690FDF">
      <w:pPr>
        <w:spacing w:after="0"/>
        <w:ind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0B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Реут» и на сайте города.</w:t>
      </w: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председателя территориальной избирательной комиссии города Реутов Укропову О.А.</w:t>
      </w: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7" w:rsidRPr="00CC3DD7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CC3DD7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рода Реутов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="00894332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Укропова</w:t>
      </w:r>
    </w:p>
    <w:p w:rsidR="00CC3DD7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12" w:rsidRDefault="000B4C12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12" w:rsidRPr="000B4C12" w:rsidRDefault="000B4C12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</w:t>
      </w: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рода Реутов                                                                              Н.Ю. Филатова</w:t>
      </w: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4332" w:rsidRPr="000B4C12" w:rsidSect="00CC3DD7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76"/>
    <w:rsid w:val="00036A4D"/>
    <w:rsid w:val="00083500"/>
    <w:rsid w:val="0008719F"/>
    <w:rsid w:val="000B4C12"/>
    <w:rsid w:val="000F1BCA"/>
    <w:rsid w:val="0011322F"/>
    <w:rsid w:val="001877B1"/>
    <w:rsid w:val="001C378A"/>
    <w:rsid w:val="001D15DA"/>
    <w:rsid w:val="002454EA"/>
    <w:rsid w:val="002834C4"/>
    <w:rsid w:val="00291896"/>
    <w:rsid w:val="002A7342"/>
    <w:rsid w:val="002C2AC1"/>
    <w:rsid w:val="00311F0F"/>
    <w:rsid w:val="003538C7"/>
    <w:rsid w:val="00362238"/>
    <w:rsid w:val="00376E32"/>
    <w:rsid w:val="003A7005"/>
    <w:rsid w:val="003B5ECE"/>
    <w:rsid w:val="00421A14"/>
    <w:rsid w:val="004531B1"/>
    <w:rsid w:val="00463AEA"/>
    <w:rsid w:val="005068CD"/>
    <w:rsid w:val="005349C0"/>
    <w:rsid w:val="00536ACC"/>
    <w:rsid w:val="00593423"/>
    <w:rsid w:val="005A0842"/>
    <w:rsid w:val="005C040F"/>
    <w:rsid w:val="00660F76"/>
    <w:rsid w:val="00690FDF"/>
    <w:rsid w:val="0072088C"/>
    <w:rsid w:val="0072656C"/>
    <w:rsid w:val="00765444"/>
    <w:rsid w:val="00790773"/>
    <w:rsid w:val="007C2C18"/>
    <w:rsid w:val="007E7574"/>
    <w:rsid w:val="008224AC"/>
    <w:rsid w:val="008229C5"/>
    <w:rsid w:val="00883C04"/>
    <w:rsid w:val="00894332"/>
    <w:rsid w:val="008C3946"/>
    <w:rsid w:val="008E2E4C"/>
    <w:rsid w:val="008E689D"/>
    <w:rsid w:val="008F6575"/>
    <w:rsid w:val="00980D30"/>
    <w:rsid w:val="009B564A"/>
    <w:rsid w:val="00AB5C80"/>
    <w:rsid w:val="00AE6E2D"/>
    <w:rsid w:val="00B10A73"/>
    <w:rsid w:val="00B32693"/>
    <w:rsid w:val="00C1605E"/>
    <w:rsid w:val="00C23BAC"/>
    <w:rsid w:val="00C2421F"/>
    <w:rsid w:val="00CA0378"/>
    <w:rsid w:val="00CC3DD7"/>
    <w:rsid w:val="00D1291C"/>
    <w:rsid w:val="00D91B8F"/>
    <w:rsid w:val="00DA4617"/>
    <w:rsid w:val="00DC46D6"/>
    <w:rsid w:val="00E157D4"/>
    <w:rsid w:val="00E2165D"/>
    <w:rsid w:val="00E57803"/>
    <w:rsid w:val="00F20683"/>
    <w:rsid w:val="00F32AEB"/>
    <w:rsid w:val="00F81578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6417-E854-40D2-ADDF-900B494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О.М.</dc:creator>
  <cp:keywords/>
  <dc:description/>
  <cp:lastModifiedBy>Зверев О.М.</cp:lastModifiedBy>
  <cp:revision>12</cp:revision>
  <cp:lastPrinted>2018-02-04T13:56:00Z</cp:lastPrinted>
  <dcterms:created xsi:type="dcterms:W3CDTF">2018-01-10T09:14:00Z</dcterms:created>
  <dcterms:modified xsi:type="dcterms:W3CDTF">2018-05-25T08:34:00Z</dcterms:modified>
</cp:coreProperties>
</file>